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6D3FB6">
        <w:rPr>
          <w:rFonts w:ascii="Times New Roman" w:hAnsi="Times New Roman" w:cs="Times New Roman"/>
          <w:b/>
          <w:bCs/>
          <w:sz w:val="27"/>
          <w:szCs w:val="27"/>
        </w:rPr>
        <w:t>БЕСЕДЫ ОБ ИСКУССТВЕ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6D3FB6">
        <w:rPr>
          <w:rFonts w:ascii="Times New Roman" w:eastAsia="Times New Roman" w:hAnsi="Times New Roman" w:cs="Times New Roman"/>
          <w:sz w:val="28"/>
          <w:szCs w:val="28"/>
        </w:rPr>
        <w:t>Беседы об искусстве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</w:t>
      </w:r>
      <w:r w:rsidR="009908E5">
        <w:rPr>
          <w:rFonts w:ascii="Times New Roman" w:eastAsia="Calibri" w:hAnsi="Times New Roman" w:cs="Times New Roman"/>
          <w:sz w:val="28"/>
          <w:szCs w:val="28"/>
        </w:rPr>
        <w:t>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908E5">
        <w:rPr>
          <w:rFonts w:ascii="Times New Roman" w:eastAsia="Calibri" w:hAnsi="Times New Roman" w:cs="Times New Roman"/>
          <w:sz w:val="28"/>
          <w:szCs w:val="28"/>
        </w:rPr>
        <w:t>6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) лет данный предмет </w:t>
      </w:r>
      <w:r w:rsidR="009908E5">
        <w:rPr>
          <w:rFonts w:ascii="Times New Roman" w:eastAsia="Calibri" w:hAnsi="Times New Roman" w:cs="Times New Roman"/>
          <w:sz w:val="28"/>
          <w:szCs w:val="28"/>
        </w:rPr>
        <w:t>в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1-о</w:t>
      </w:r>
      <w:r w:rsidR="009908E5">
        <w:rPr>
          <w:rFonts w:ascii="Times New Roman" w:eastAsia="Calibri" w:hAnsi="Times New Roman" w:cs="Times New Roman"/>
          <w:sz w:val="28"/>
          <w:szCs w:val="28"/>
        </w:rPr>
        <w:t>м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9908E5">
        <w:rPr>
          <w:rFonts w:ascii="Times New Roman" w:eastAsia="Calibri" w:hAnsi="Times New Roman" w:cs="Times New Roman"/>
          <w:sz w:val="28"/>
          <w:szCs w:val="28"/>
        </w:rPr>
        <w:t>е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>Срок реализации учебного предмета «</w:t>
      </w:r>
      <w:r w:rsidR="009908E5">
        <w:rPr>
          <w:rFonts w:ascii="Times New Roman" w:eastAsia="Calibri" w:hAnsi="Times New Roman" w:cs="Times New Roman"/>
          <w:sz w:val="28"/>
          <w:szCs w:val="28"/>
        </w:rPr>
        <w:t xml:space="preserve"> Беседы об искусстве»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908E5">
        <w:rPr>
          <w:rFonts w:ascii="Times New Roman" w:eastAsia="Calibri" w:hAnsi="Times New Roman" w:cs="Times New Roman"/>
          <w:sz w:val="28"/>
          <w:szCs w:val="28"/>
        </w:rPr>
        <w:t>1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E2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в рамках дополнительной </w:t>
      </w:r>
      <w:proofErr w:type="spellStart"/>
      <w:r w:rsidRPr="00EE2263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«Живопись» с </w:t>
      </w:r>
      <w:r w:rsidR="009908E5">
        <w:rPr>
          <w:rFonts w:ascii="Times New Roman" w:eastAsia="Calibri" w:hAnsi="Times New Roman" w:cs="Times New Roman"/>
          <w:sz w:val="28"/>
          <w:szCs w:val="28"/>
        </w:rPr>
        <w:t>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летним сроком освоения. Объем учебной нагрузки </w:t>
      </w:r>
      <w:r w:rsidR="009908E5">
        <w:rPr>
          <w:rFonts w:ascii="Times New Roman" w:eastAsia="Calibri" w:hAnsi="Times New Roman" w:cs="Times New Roman"/>
          <w:sz w:val="28"/>
          <w:szCs w:val="28"/>
        </w:rPr>
        <w:t>1,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й (академического часа) составляет </w:t>
      </w:r>
      <w:r w:rsidR="00180F33">
        <w:rPr>
          <w:rFonts w:ascii="Times New Roman" w:eastAsia="Calibri" w:hAnsi="Times New Roman" w:cs="Times New Roman"/>
          <w:sz w:val="28"/>
          <w:szCs w:val="28"/>
        </w:rPr>
        <w:t>4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969C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</w:t>
      </w:r>
      <w:r w:rsidR="009908E5">
        <w:rPr>
          <w:rFonts w:ascii="Times New Roman" w:eastAsia="Geeza Pro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ерво</w:t>
      </w:r>
      <w:r w:rsidR="009908E5">
        <w:rPr>
          <w:rFonts w:ascii="Times New Roman" w:eastAsia="Geeza Pro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ласс – 39 недель</w:t>
      </w:r>
      <w:r w:rsidR="009908E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Продолжительность учебных занятий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180F33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180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 xml:space="preserve">эстетическое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DA2597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программы</w:t>
      </w:r>
      <w:r w:rsidR="00F969CD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A2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ормирование у детей младшего школьного возраста комплекса начальных знаний, умений и навыков в области изобразительного искусства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питание эстетического вкуса, эмоциональной отзывчивости </w:t>
      </w:r>
      <w:proofErr w:type="gramStart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красное.</w:t>
      </w:r>
    </w:p>
    <w:p w:rsidR="00DA2597" w:rsidRDefault="00DA2597" w:rsidP="00DA2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одаренных детей к поступлению в образовательные учреждения среднего и высшего звена, реализующие  профессиональные образовательные программы в области изобразительного искусства.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я интереса к искусству и деятельности в сфере искусства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понимать главное в произведениях искусства, различать средства выразительности, а также соотносить содержание произведения искусства с собственным опытом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 восприятия изобразительного искусства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вичные навыки анализа произведения искусства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 восприятия художественного образа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терминологии изобразительного искусства;</w:t>
      </w:r>
    </w:p>
    <w:p w:rsidR="00DA0911" w:rsidRPr="00F969CD" w:rsidRDefault="00D3100D" w:rsidP="00D3100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особенностей языка различных видов изобразительного искусства.</w:t>
      </w:r>
    </w:p>
    <w:p w:rsidR="00EE2263" w:rsidRPr="00887FD3" w:rsidRDefault="00EE2263" w:rsidP="00F969CD">
      <w:pPr>
        <w:spacing w:line="360" w:lineRule="auto"/>
        <w:rPr>
          <w:sz w:val="28"/>
          <w:szCs w:val="28"/>
        </w:rPr>
      </w:pPr>
    </w:p>
    <w:sectPr w:rsidR="00EE2263" w:rsidRPr="00887FD3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006328"/>
    <w:rsid w:val="000100B2"/>
    <w:rsid w:val="00180F33"/>
    <w:rsid w:val="00231F86"/>
    <w:rsid w:val="00526A1E"/>
    <w:rsid w:val="00590D23"/>
    <w:rsid w:val="006D3FB6"/>
    <w:rsid w:val="00887FD3"/>
    <w:rsid w:val="009908E5"/>
    <w:rsid w:val="00A541B4"/>
    <w:rsid w:val="00A83A24"/>
    <w:rsid w:val="00AF155C"/>
    <w:rsid w:val="00B02DCD"/>
    <w:rsid w:val="00D3100D"/>
    <w:rsid w:val="00DA0911"/>
    <w:rsid w:val="00DA2597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E5AF-276C-4630-A870-7943A90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6</cp:revision>
  <dcterms:created xsi:type="dcterms:W3CDTF">2020-03-09T05:10:00Z</dcterms:created>
  <dcterms:modified xsi:type="dcterms:W3CDTF">2020-03-11T04:26:00Z</dcterms:modified>
</cp:coreProperties>
</file>